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52" w:rsidRPr="00C87918" w:rsidRDefault="00777552" w:rsidP="00777552">
      <w:pPr>
        <w:rPr>
          <w:b/>
          <w:i/>
        </w:rPr>
      </w:pPr>
      <w:r w:rsidRPr="00C87918">
        <w:rPr>
          <w:b/>
          <w:i/>
        </w:rPr>
        <w:t xml:space="preserve">Item </w:t>
      </w:r>
      <w:proofErr w:type="gramStart"/>
      <w:r w:rsidRPr="00C87918">
        <w:rPr>
          <w:b/>
          <w:i/>
        </w:rPr>
        <w:t>I(</w:t>
      </w:r>
      <w:proofErr w:type="gramEnd"/>
      <w:r w:rsidRPr="00C87918">
        <w:rPr>
          <w:b/>
          <w:i/>
        </w:rPr>
        <w:t xml:space="preserve">a) of the agenda for the June 28, 2023, regular Open Budget meeting is hereby amended as follows: </w:t>
      </w:r>
    </w:p>
    <w:p w:rsidR="00777552" w:rsidRPr="00C87918" w:rsidRDefault="00777552" w:rsidP="00777552">
      <w:pPr>
        <w:rPr>
          <w:b/>
        </w:rPr>
      </w:pPr>
      <w:r w:rsidRPr="00C87918">
        <w:rPr>
          <w:b/>
        </w:rPr>
        <w:t xml:space="preserve"> I. ROLL CALL  </w:t>
      </w:r>
    </w:p>
    <w:p w:rsidR="00777552" w:rsidRPr="00C87918" w:rsidRDefault="00777552" w:rsidP="00777552">
      <w:pPr>
        <w:ind w:firstLine="720"/>
      </w:pPr>
      <w:r w:rsidRPr="00C87918">
        <w:t xml:space="preserve">(a) Joey Gibbs arrived at 5:45pm on June 28, 2023 for the Open Budget meeting.  </w:t>
      </w:r>
    </w:p>
    <w:p w:rsidR="00CA4D87" w:rsidRDefault="00CA4D87"/>
    <w:p w:rsidR="00777552" w:rsidRDefault="00777552"/>
    <w:p w:rsidR="00777552" w:rsidRPr="008F6134" w:rsidRDefault="00777552" w:rsidP="00777552">
      <w:pPr>
        <w:pStyle w:val="Footer"/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Attest:</w:t>
      </w:r>
      <w:r w:rsidRPr="008F6134">
        <w:rPr>
          <w:rFonts w:ascii="Times New Roman" w:hAnsi="Times New Roman" w:cs="Times New Roman"/>
        </w:rPr>
        <w:tab/>
        <w:t xml:space="preserve">_________________________________                         </w:t>
      </w:r>
      <w:r>
        <w:rPr>
          <w:rFonts w:ascii="Times New Roman" w:hAnsi="Times New Roman" w:cs="Times New Roman"/>
        </w:rPr>
        <w:t xml:space="preserve">    </w:t>
      </w:r>
      <w:r w:rsidRPr="008F6134">
        <w:rPr>
          <w:rFonts w:ascii="Times New Roman" w:hAnsi="Times New Roman" w:cs="Times New Roman"/>
        </w:rPr>
        <w:t>________________________________</w:t>
      </w:r>
    </w:p>
    <w:p w:rsidR="00777552" w:rsidRPr="00AC60B2" w:rsidRDefault="00777552" w:rsidP="00777552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becca Yung, </w:t>
      </w:r>
      <w:proofErr w:type="spellStart"/>
      <w:r>
        <w:rPr>
          <w:rFonts w:ascii="Times New Roman" w:hAnsi="Times New Roman" w:cs="Times New Roman"/>
        </w:rPr>
        <w:t>Interm</w:t>
      </w:r>
      <w:proofErr w:type="spellEnd"/>
      <w:r>
        <w:rPr>
          <w:rFonts w:ascii="Times New Roman" w:hAnsi="Times New Roman" w:cs="Times New Roman"/>
        </w:rPr>
        <w:t xml:space="preserve"> City Admin &amp;City Clerk                          Larry Neville, Mayor Pro-Tem</w:t>
      </w:r>
    </w:p>
    <w:p w:rsidR="00777552" w:rsidRDefault="00777552" w:rsidP="00777552">
      <w:pPr>
        <w:jc w:val="center"/>
        <w:rPr>
          <w:rFonts w:ascii="Times New Roman" w:hAnsi="Times New Roman" w:cs="Times New Roman"/>
        </w:rPr>
      </w:pPr>
    </w:p>
    <w:p w:rsidR="00777552" w:rsidRPr="008F6134" w:rsidRDefault="00777552" w:rsidP="00777552">
      <w:pPr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Date _______________________</w:t>
      </w:r>
    </w:p>
    <w:p w:rsidR="00777552" w:rsidRDefault="00777552"/>
    <w:sectPr w:rsidR="00777552" w:rsidSect="00F848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52" w:rsidRDefault="00777552" w:rsidP="00777552">
      <w:pPr>
        <w:spacing w:after="0" w:line="240" w:lineRule="auto"/>
      </w:pPr>
      <w:r>
        <w:separator/>
      </w:r>
    </w:p>
  </w:endnote>
  <w:endnote w:type="continuationSeparator" w:id="1">
    <w:p w:rsidR="00777552" w:rsidRDefault="00777552" w:rsidP="0077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52" w:rsidRDefault="00777552" w:rsidP="00777552">
      <w:pPr>
        <w:spacing w:after="0" w:line="240" w:lineRule="auto"/>
      </w:pPr>
      <w:r>
        <w:separator/>
      </w:r>
    </w:p>
  </w:footnote>
  <w:footnote w:type="continuationSeparator" w:id="1">
    <w:p w:rsidR="00777552" w:rsidRDefault="00777552" w:rsidP="0077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52" w:rsidRPr="007B0CC4" w:rsidRDefault="00777552" w:rsidP="00777552">
    <w:pPr>
      <w:pStyle w:val="NormalWeb"/>
      <w:spacing w:before="0" w:beforeAutospacing="0" w:after="0"/>
      <w:jc w:val="center"/>
      <w:rPr>
        <w:b/>
        <w:bCs/>
        <w:sz w:val="32"/>
        <w:szCs w:val="32"/>
      </w:rPr>
    </w:pPr>
    <w:r w:rsidRPr="007B0CC4">
      <w:rPr>
        <w:b/>
        <w:bCs/>
        <w:sz w:val="32"/>
        <w:szCs w:val="32"/>
      </w:rPr>
      <w:t>City of Glasgow</w:t>
    </w:r>
  </w:p>
  <w:p w:rsidR="00777552" w:rsidRPr="009F2F76" w:rsidRDefault="00777552" w:rsidP="00777552">
    <w:pPr>
      <w:pStyle w:val="NormalWeb"/>
      <w:spacing w:before="0" w:beforeAutospacing="0" w:after="0"/>
      <w:jc w:val="center"/>
    </w:pPr>
    <w:r>
      <w:rPr>
        <w:b/>
        <w:bCs/>
      </w:rPr>
      <w:t>Minutes of Regular Session</w:t>
    </w:r>
  </w:p>
  <w:p w:rsidR="00777552" w:rsidRDefault="00777552" w:rsidP="00777552">
    <w:pPr>
      <w:pStyle w:val="NormalWeb"/>
      <w:spacing w:before="0" w:beforeAutospacing="0" w:after="0"/>
      <w:jc w:val="center"/>
      <w:rPr>
        <w:b/>
        <w:bCs/>
      </w:rPr>
    </w:pPr>
    <w:r>
      <w:rPr>
        <w:b/>
        <w:bCs/>
      </w:rPr>
      <w:t>June 28, 2023 at 5:30 P.M.</w:t>
    </w:r>
  </w:p>
  <w:p w:rsidR="00C15942" w:rsidRDefault="007775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77552"/>
    <w:rsid w:val="00777552"/>
    <w:rsid w:val="00CA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552"/>
  </w:style>
  <w:style w:type="paragraph" w:styleId="Footer">
    <w:name w:val="footer"/>
    <w:basedOn w:val="Normal"/>
    <w:link w:val="FooterChar"/>
    <w:uiPriority w:val="99"/>
    <w:unhideWhenUsed/>
    <w:rsid w:val="0077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52"/>
  </w:style>
  <w:style w:type="paragraph" w:styleId="NormalWeb">
    <w:name w:val="Normal (Web)"/>
    <w:basedOn w:val="Normal"/>
    <w:uiPriority w:val="99"/>
    <w:unhideWhenUsed/>
    <w:rsid w:val="0077755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B8A-014A-4310-95A3-AF03807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Company>HP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</cp:revision>
  <cp:lastPrinted>2023-07-12T20:26:00Z</cp:lastPrinted>
  <dcterms:created xsi:type="dcterms:W3CDTF">2023-07-12T20:23:00Z</dcterms:created>
  <dcterms:modified xsi:type="dcterms:W3CDTF">2023-07-12T20:27:00Z</dcterms:modified>
</cp:coreProperties>
</file>